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41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5</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ĐIỆN MÁY BẮC NI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128, Trần Phú, Phường Từ Sơn, Tỉnh Bắc N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7141266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30097910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Hữu Hải</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ĐIỆN MÁY BẮC NINH</w:t>
            </w:r>
            <w:r>
              <w:rPr>
                <w:sz w:val="26"/>
                <w:szCs w:val="26"/>
              </w:rPr>
              <w:t xml:space="preserve"> - </w:t>
            </w:r>
            <w:r>
              <w:rPr>
                <w:sz w:val="26"/>
                <w:szCs w:val="26"/>
              </w:rPr>
              <w:t>097141266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